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29D33A32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6642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DD7667" w:rsidRPr="0056642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７</w:t>
      </w:r>
      <w:r w:rsidR="00E91108" w:rsidRPr="0056642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820D85" w:rsidRPr="0056642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566420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56642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3B3E4DA0" w:rsidR="00E91108" w:rsidRPr="004D039E" w:rsidRDefault="00553D97" w:rsidP="00E55E20">
      <w:pPr>
        <w:spacing w:line="360" w:lineRule="exact"/>
        <w:jc w:val="distribute"/>
        <w:rPr>
          <w:rFonts w:ascii="ＭＳ ゴシック" w:eastAsia="ＭＳ ゴシック" w:hAnsi="ＭＳ ゴシック"/>
          <w:b/>
          <w:sz w:val="28"/>
          <w:szCs w:val="28"/>
        </w:rPr>
      </w:pPr>
      <w:r w:rsidRPr="00566420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890070272"/>
        </w:rPr>
        <w:t>都市</w:t>
      </w:r>
      <w:r w:rsidR="008E05C1" w:rsidRPr="00566420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890070272"/>
        </w:rPr>
        <w:t>住宅</w:t>
      </w:r>
      <w:r w:rsidR="00E91108" w:rsidRPr="00566420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890070272"/>
        </w:rPr>
        <w:t>常任委員会 知事質問予定概要一</w:t>
      </w:r>
      <w:r w:rsidR="00E91108" w:rsidRPr="0056642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890070272"/>
        </w:rPr>
        <w:t>覧</w:t>
      </w:r>
    </w:p>
    <w:p w14:paraId="0D13C6B3" w14:textId="77777777" w:rsidR="00E91108" w:rsidRPr="00553D97" w:rsidRDefault="00E91108" w:rsidP="00E55E2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857"/>
        <w:gridCol w:w="1527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60791621" w:rsidR="001C06E6" w:rsidRPr="000C6633" w:rsidRDefault="00B01A2F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DD7667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DD7667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81820"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DC7109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B01A2F" w:rsidRPr="000C6633" w14:paraId="7B7A2DF2" w14:textId="77777777" w:rsidTr="00DC7109">
        <w:trPr>
          <w:trHeight w:val="125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61C74" w14:textId="084EC419" w:rsidR="00B01A2F" w:rsidRPr="006501A1" w:rsidRDefault="00B01A2F" w:rsidP="00B01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E399A" w14:textId="0AC31174" w:rsidR="00B01A2F" w:rsidRPr="006501A1" w:rsidRDefault="00DD7667" w:rsidP="00B01A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489E8" w14:textId="7549EBA3" w:rsidR="00B01A2F" w:rsidRPr="006501A1" w:rsidRDefault="00DD7667" w:rsidP="00B01A2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うらべ</w:t>
            </w:r>
            <w:r w:rsidR="00B01A2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走馬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178F3FFD" w:rsidR="00B01A2F" w:rsidRPr="000A7520" w:rsidRDefault="00B01A2F" w:rsidP="00B01A2F">
            <w:pPr>
              <w:ind w:left="240" w:hangingChars="100" w:hanging="240"/>
              <w:rPr>
                <w:rFonts w:ascii="ＭＳ ゴシック" w:eastAsia="ＭＳ ゴシック" w:hAnsi="ＭＳ ゴシック"/>
                <w:sz w:val="22"/>
              </w:rPr>
            </w:pPr>
            <w:r w:rsidRPr="000A752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D7667">
              <w:rPr>
                <w:rFonts w:ascii="ＭＳ ゴシック" w:eastAsia="ＭＳ ゴシック" w:hAnsi="ＭＳ ゴシック" w:hint="eastAsia"/>
                <w:sz w:val="24"/>
              </w:rPr>
              <w:t xml:space="preserve"> 府内におけるトラック等の駐車場・休憩所の計画的な整備</w:t>
            </w:r>
            <w:r w:rsidRPr="00E509DA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B01A2F" w:rsidRPr="00DD7667" w:rsidRDefault="00B01A2F" w:rsidP="00B01A2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1820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53D97"/>
    <w:rsid w:val="005632D6"/>
    <w:rsid w:val="00566420"/>
    <w:rsid w:val="00566D4C"/>
    <w:rsid w:val="00574BBA"/>
    <w:rsid w:val="00580454"/>
    <w:rsid w:val="005A57FC"/>
    <w:rsid w:val="005E272F"/>
    <w:rsid w:val="005E47F2"/>
    <w:rsid w:val="005E7BD5"/>
    <w:rsid w:val="00623715"/>
    <w:rsid w:val="006342B1"/>
    <w:rsid w:val="006501A1"/>
    <w:rsid w:val="00671395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05C1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01A2F"/>
    <w:rsid w:val="00B117EB"/>
    <w:rsid w:val="00B30F1D"/>
    <w:rsid w:val="00B40C59"/>
    <w:rsid w:val="00B6382F"/>
    <w:rsid w:val="00B84926"/>
    <w:rsid w:val="00B91FCD"/>
    <w:rsid w:val="00BB6AB3"/>
    <w:rsid w:val="00BC01F9"/>
    <w:rsid w:val="00BE6031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3577"/>
    <w:rsid w:val="00CD797E"/>
    <w:rsid w:val="00CE1079"/>
    <w:rsid w:val="00D44558"/>
    <w:rsid w:val="00D57488"/>
    <w:rsid w:val="00D649D8"/>
    <w:rsid w:val="00D73AD9"/>
    <w:rsid w:val="00D8010C"/>
    <w:rsid w:val="00D97CE9"/>
    <w:rsid w:val="00DC7109"/>
    <w:rsid w:val="00DD7667"/>
    <w:rsid w:val="00E05A67"/>
    <w:rsid w:val="00E078DE"/>
    <w:rsid w:val="00E220A1"/>
    <w:rsid w:val="00E22144"/>
    <w:rsid w:val="00E51BA1"/>
    <w:rsid w:val="00E53B0C"/>
    <w:rsid w:val="00E55CFE"/>
    <w:rsid w:val="00E55E20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C190-D652-458E-A7F8-5D94058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5T02:16:00Z</dcterms:created>
  <dcterms:modified xsi:type="dcterms:W3CDTF">2025-10-15T02:16:00Z</dcterms:modified>
</cp:coreProperties>
</file>